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80BE4" w14:textId="75B5B7FB" w:rsidR="00C66E1D" w:rsidRDefault="00C66E1D" w:rsidP="00C968D4">
      <w:pPr>
        <w:pStyle w:val="Heading4"/>
        <w:rPr>
          <w:rFonts w:asciiTheme="minorHAnsi" w:hAnsiTheme="minorHAnsi" w:cstheme="minorHAnsi"/>
          <w:color w:val="0067A6"/>
          <w:sz w:val="32"/>
          <w:szCs w:val="36"/>
          <w:lang w:val="en-GB"/>
        </w:rPr>
      </w:pPr>
      <w:r w:rsidRPr="00C66E1D">
        <w:rPr>
          <w:rFonts w:asciiTheme="minorHAnsi" w:hAnsiTheme="minorHAnsi" w:cstheme="minorHAnsi"/>
          <w:color w:val="0067A6"/>
          <w:sz w:val="32"/>
          <w:szCs w:val="36"/>
          <w:lang w:val="en-GB"/>
        </w:rPr>
        <w:t>ATHEX Market Data Feed Service</w:t>
      </w:r>
      <w:r w:rsidR="00771500">
        <w:rPr>
          <w:rFonts w:asciiTheme="minorHAnsi" w:hAnsiTheme="minorHAnsi" w:cstheme="minorHAnsi"/>
          <w:color w:val="0067A6"/>
          <w:sz w:val="32"/>
          <w:szCs w:val="36"/>
          <w:lang w:val="en-GB"/>
        </w:rPr>
        <w:t xml:space="preserve"> (FAST FIX)</w:t>
      </w:r>
    </w:p>
    <w:p w14:paraId="294A1B41" w14:textId="0185D826" w:rsidR="00A80159" w:rsidRDefault="00C66E1D" w:rsidP="00C968D4">
      <w:pPr>
        <w:pStyle w:val="Heading4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color w:val="0067A6"/>
          <w:sz w:val="32"/>
          <w:szCs w:val="36"/>
          <w:lang w:val="en-GB"/>
        </w:rPr>
        <w:t>Multicast Groups</w:t>
      </w:r>
      <w:r w:rsidR="00C968D4" w:rsidRPr="00FC6BE8">
        <w:rPr>
          <w:rFonts w:asciiTheme="minorHAnsi" w:hAnsiTheme="minorHAnsi" w:cstheme="minorHAnsi"/>
          <w:color w:val="0067A6"/>
          <w:sz w:val="32"/>
          <w:szCs w:val="36"/>
          <w:lang w:val="en-GB"/>
        </w:rPr>
        <w:t xml:space="preserve"> Form</w:t>
      </w:r>
      <w:r w:rsidR="00C968D4" w:rsidRPr="00FC6BE8">
        <w:rPr>
          <w:rFonts w:asciiTheme="minorHAnsi" w:hAnsiTheme="minorHAnsi" w:cstheme="minorHAnsi"/>
          <w:sz w:val="36"/>
          <w:szCs w:val="32"/>
        </w:rPr>
        <w:t xml:space="preserve"> </w:t>
      </w:r>
    </w:p>
    <w:p w14:paraId="529EE9B6" w14:textId="5A29ED7E" w:rsidR="00773FF8" w:rsidRDefault="00773FF8" w:rsidP="00773FF8">
      <w:pPr>
        <w:rPr>
          <w:lang w:val="en-US"/>
        </w:rPr>
      </w:pPr>
    </w:p>
    <w:p w14:paraId="76D26225" w14:textId="3E90646B" w:rsidR="00FC6BE8" w:rsidRPr="00FC6BE8" w:rsidRDefault="00FC6BE8" w:rsidP="00FC6BE8">
      <w:pPr>
        <w:pStyle w:val="BodyText"/>
        <w:tabs>
          <w:tab w:val="left" w:pos="426"/>
        </w:tabs>
        <w:spacing w:before="120"/>
        <w:jc w:val="left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C6BE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GB"/>
        </w:rPr>
        <w:t>To:</w:t>
      </w:r>
      <w:r w:rsidRPr="00FC6BE8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</w:t>
      </w:r>
      <w:r w:rsidR="00343984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ab/>
      </w:r>
      <w:r w:rsidR="00C66E1D" w:rsidRPr="00C66E1D">
        <w:rPr>
          <w:rFonts w:asciiTheme="minorHAnsi" w:hAnsiTheme="minorHAnsi" w:cstheme="minorHAnsi"/>
          <w:b/>
          <w:color w:val="0067A6"/>
          <w:sz w:val="22"/>
          <w:szCs w:val="22"/>
          <w:lang w:val="en-GB"/>
        </w:rPr>
        <w:t>Sales &amp; Business Development Division</w:t>
      </w:r>
    </w:p>
    <w:p w14:paraId="000C0D4C" w14:textId="4B819303" w:rsidR="00FC6BE8" w:rsidRPr="00FC6BE8" w:rsidRDefault="00FC6BE8" w:rsidP="00FC6BE8">
      <w:pPr>
        <w:pStyle w:val="BodyText"/>
        <w:tabs>
          <w:tab w:val="left" w:pos="426"/>
        </w:tabs>
        <w:spacing w:before="120"/>
        <w:rPr>
          <w:rFonts w:asciiTheme="minorHAnsi" w:hAnsiTheme="minorHAnsi" w:cstheme="minorHAnsi"/>
          <w:sz w:val="22"/>
          <w:szCs w:val="22"/>
          <w:lang w:val="it-IT"/>
        </w:rPr>
      </w:pPr>
      <w:r w:rsidRPr="00FC6BE8">
        <w:rPr>
          <w:rFonts w:asciiTheme="minorHAnsi" w:hAnsiTheme="minorHAnsi" w:cstheme="minorHAnsi"/>
          <w:sz w:val="22"/>
          <w:szCs w:val="22"/>
          <w:lang w:val="it-IT"/>
        </w:rPr>
        <w:tab/>
        <w:t>Tel: +30 210 336 63</w:t>
      </w:r>
      <w:r w:rsidR="00343984">
        <w:rPr>
          <w:rFonts w:asciiTheme="minorHAnsi" w:hAnsiTheme="minorHAnsi" w:cstheme="minorHAnsi"/>
          <w:sz w:val="22"/>
          <w:szCs w:val="22"/>
          <w:lang w:val="it-IT"/>
        </w:rPr>
        <w:t>40</w:t>
      </w:r>
      <w:r w:rsidR="002151D2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</w:p>
    <w:p w14:paraId="6966C6CB" w14:textId="7FFF6A5C" w:rsidR="00FC6BE8" w:rsidRPr="00FC6BE8" w:rsidRDefault="00FC6BE8" w:rsidP="00FC6BE8">
      <w:pPr>
        <w:pStyle w:val="BodyText"/>
        <w:tabs>
          <w:tab w:val="left" w:pos="426"/>
        </w:tabs>
        <w:spacing w:before="120"/>
        <w:jc w:val="left"/>
        <w:rPr>
          <w:rStyle w:val="Hyperlink"/>
          <w:rFonts w:asciiTheme="minorHAnsi" w:hAnsiTheme="minorHAnsi" w:cstheme="minorHAnsi"/>
          <w:bCs/>
          <w:sz w:val="22"/>
          <w:szCs w:val="22"/>
          <w:lang w:val="it-IT"/>
        </w:rPr>
      </w:pPr>
      <w:r w:rsidRPr="00FC6BE8">
        <w:rPr>
          <w:rFonts w:asciiTheme="minorHAnsi" w:hAnsiTheme="minorHAnsi" w:cstheme="minorHAnsi"/>
          <w:sz w:val="22"/>
          <w:szCs w:val="22"/>
          <w:lang w:val="it-IT"/>
        </w:rPr>
        <w:tab/>
        <w:t xml:space="preserve">E-mail: </w:t>
      </w:r>
      <w:hyperlink r:id="rId9" w:history="1">
        <w:r w:rsidR="00C66E1D" w:rsidRPr="0025072E">
          <w:rPr>
            <w:rStyle w:val="Hyperlink"/>
            <w:rFonts w:asciiTheme="minorHAnsi" w:hAnsiTheme="minorHAnsi" w:cstheme="minorHAnsi"/>
            <w:sz w:val="22"/>
            <w:szCs w:val="22"/>
            <w:lang w:val="it-IT"/>
          </w:rPr>
          <w:t>dfs@athexgroup.gr</w:t>
        </w:r>
      </w:hyperlink>
      <w:r w:rsidR="00C66E1D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tbl>
      <w:tblPr>
        <w:tblW w:w="10348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402"/>
      </w:tblGrid>
      <w:tr w:rsidR="00D660AE" w:rsidRPr="00F35C7D" w14:paraId="7523195B" w14:textId="77777777" w:rsidTr="00032F2B">
        <w:tc>
          <w:tcPr>
            <w:tcW w:w="6946" w:type="dxa"/>
            <w:shd w:val="clear" w:color="auto" w:fill="auto"/>
          </w:tcPr>
          <w:p w14:paraId="0F2C6C3C" w14:textId="77777777" w:rsidR="00D660AE" w:rsidRPr="009576B0" w:rsidRDefault="00D660AE" w:rsidP="00032F2B">
            <w:pPr>
              <w:tabs>
                <w:tab w:val="left" w:pos="7353"/>
                <w:tab w:val="right" w:pos="10203"/>
              </w:tabs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3640F5D1" w14:textId="77777777" w:rsidR="00D660AE" w:rsidRPr="00D660AE" w:rsidRDefault="00D660AE" w:rsidP="00032F2B">
            <w:pPr>
              <w:tabs>
                <w:tab w:val="left" w:pos="7353"/>
                <w:tab w:val="right" w:pos="10203"/>
              </w:tabs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5E90AE5E" w14:textId="77777777" w:rsidR="00D660AE" w:rsidRPr="00A32A51" w:rsidRDefault="00D660AE" w:rsidP="00D660AE">
      <w:pPr>
        <w:rPr>
          <w:vanish/>
          <w:color w:val="000000" w:themeColor="text1"/>
        </w:rPr>
      </w:pPr>
    </w:p>
    <w:tbl>
      <w:tblPr>
        <w:tblW w:w="932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900"/>
        <w:gridCol w:w="945"/>
        <w:gridCol w:w="405"/>
        <w:gridCol w:w="1645"/>
        <w:gridCol w:w="73"/>
        <w:gridCol w:w="2922"/>
        <w:gridCol w:w="8"/>
      </w:tblGrid>
      <w:tr w:rsidR="00D660AE" w:rsidRPr="00A32A51" w14:paraId="5A2FF6C8" w14:textId="77777777" w:rsidTr="005C4D5E">
        <w:trPr>
          <w:trHeight w:val="20"/>
          <w:jc w:val="center"/>
        </w:trPr>
        <w:tc>
          <w:tcPr>
            <w:tcW w:w="9328" w:type="dxa"/>
            <w:gridSpan w:val="8"/>
            <w:tcBorders>
              <w:top w:val="nil"/>
              <w:bottom w:val="single" w:sz="6" w:space="0" w:color="0067A6"/>
            </w:tcBorders>
            <w:shd w:val="clear" w:color="auto" w:fill="auto"/>
            <w:vAlign w:val="center"/>
          </w:tcPr>
          <w:p w14:paraId="6F7E4528" w14:textId="3C0A7EB8" w:rsidR="00D660AE" w:rsidRPr="00FC6BE8" w:rsidRDefault="00944487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/>
                <w:color w:val="0067A6"/>
                <w:sz w:val="24"/>
                <w:szCs w:val="24"/>
                <w:u w:val="dotted"/>
                <w:lang w:val="en-GB"/>
              </w:rPr>
            </w:pPr>
            <w:r w:rsidRPr="00FC6BE8">
              <w:rPr>
                <w:rFonts w:cstheme="minorHAnsi"/>
                <w:b/>
                <w:color w:val="0067A6"/>
                <w:sz w:val="24"/>
                <w:szCs w:val="24"/>
              </w:rPr>
              <w:t>GENERAL INFO</w:t>
            </w:r>
          </w:p>
        </w:tc>
      </w:tr>
      <w:tr w:rsidR="00C33B22" w:rsidRPr="005C4D5E" w14:paraId="7FA4EAAE" w14:textId="77777777" w:rsidTr="005C4D5E">
        <w:trPr>
          <w:trHeight w:val="20"/>
          <w:jc w:val="center"/>
        </w:trPr>
        <w:tc>
          <w:tcPr>
            <w:tcW w:w="4275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7D1B3C2E" w14:textId="26D94705" w:rsidR="00214BE6" w:rsidRPr="00FC6BE8" w:rsidRDefault="00343984" w:rsidP="003454A3">
            <w:pPr>
              <w:tabs>
                <w:tab w:val="right" w:pos="9347"/>
              </w:tabs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mpany</w:t>
            </w:r>
            <w:r w:rsidR="00C968D4" w:rsidRPr="00FC6BE8">
              <w:rPr>
                <w:rFonts w:cstheme="minorHAnsi"/>
              </w:rPr>
              <w:t>’</w:t>
            </w:r>
            <w:r w:rsidR="00C968D4" w:rsidRPr="00FC6BE8">
              <w:rPr>
                <w:rFonts w:cstheme="minorHAnsi"/>
                <w:lang w:val="en-GB"/>
              </w:rPr>
              <w:t>s</w:t>
            </w:r>
            <w:r w:rsidR="00C968D4" w:rsidRPr="00FC6BE8">
              <w:rPr>
                <w:rFonts w:cstheme="minorHAnsi"/>
              </w:rPr>
              <w:t xml:space="preserve"> </w:t>
            </w:r>
            <w:r w:rsidR="00C968D4" w:rsidRPr="00FC6BE8">
              <w:rPr>
                <w:rFonts w:cstheme="minorHAnsi"/>
                <w:lang w:val="en-GB"/>
              </w:rPr>
              <w:t>name</w:t>
            </w:r>
          </w:p>
        </w:tc>
        <w:tc>
          <w:tcPr>
            <w:tcW w:w="5053" w:type="dxa"/>
            <w:gridSpan w:val="5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18E0B5A3" w14:textId="7EA49694" w:rsidR="00D660AE" w:rsidRPr="00FC6BE8" w:rsidRDefault="004964DB" w:rsidP="003454A3">
            <w:pPr>
              <w:tabs>
                <w:tab w:val="right" w:pos="9347"/>
              </w:tabs>
              <w:spacing w:after="0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702220022"/>
                <w:placeholder>
                  <w:docPart w:val="1436CA128A5943048BA7D7E5DF7E818B"/>
                </w:placeholder>
                <w:showingPlcHdr/>
              </w:sdtPr>
              <w:sdtEndPr/>
              <w:sdtContent>
                <w:r w:rsidR="00ED78B4" w:rsidRPr="00ED78B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80079" w:rsidRPr="005C4D5E" w14:paraId="1392C826" w14:textId="77777777" w:rsidTr="005C4D5E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E1A8818" w14:textId="6F032D39" w:rsidR="00C80079" w:rsidRPr="00FC6BE8" w:rsidRDefault="008018CB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lang w:val="en-US"/>
              </w:rPr>
              <w:t xml:space="preserve">Business </w:t>
            </w:r>
            <w:r w:rsidR="00C80079" w:rsidRPr="00FC6BE8">
              <w:rPr>
                <w:rFonts w:cstheme="minorHAnsi"/>
              </w:rPr>
              <w:t>Contact Person</w:t>
            </w:r>
          </w:p>
        </w:tc>
        <w:tc>
          <w:tcPr>
            <w:tcW w:w="1845" w:type="dxa"/>
            <w:gridSpan w:val="2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4AE3D0F7" w14:textId="77777777" w:rsidR="00C80079" w:rsidRPr="00FC6BE8" w:rsidRDefault="00C80079" w:rsidP="006651ED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(</w:t>
            </w:r>
            <w:r w:rsidRPr="00FC6BE8">
              <w:rPr>
                <w:rFonts w:cstheme="minorHAnsi"/>
                <w:i/>
                <w:iCs/>
                <w:color w:val="365F91" w:themeColor="accent1" w:themeShade="BF"/>
                <w:sz w:val="18"/>
                <w:szCs w:val="18"/>
                <w:lang w:val="en-GB"/>
              </w:rPr>
              <w:t>name</w:t>
            </w: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5053" w:type="dxa"/>
            <w:gridSpan w:val="5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20D4822D" w14:textId="5AB92ECA" w:rsidR="00C80079" w:rsidRPr="00FC6BE8" w:rsidRDefault="00C80079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1147484200"/>
                <w:placeholder>
                  <w:docPart w:val="EA8489F3D5A8415DB71FDC2DCC9438F0"/>
                </w:placeholder>
                <w:showingPlcHdr/>
              </w:sdtPr>
              <w:sdtEndPr/>
              <w:sdtContent>
                <w:r w:rsidR="00D44C55"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80079" w:rsidRPr="005C4D5E" w14:paraId="139287F2" w14:textId="77777777" w:rsidTr="005C4D5E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01151E71" w14:textId="77777777" w:rsidR="00C80079" w:rsidRPr="00FC6BE8" w:rsidRDefault="00C80079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845" w:type="dxa"/>
            <w:gridSpan w:val="2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23D9737" w14:textId="77777777" w:rsidR="00C80079" w:rsidRPr="00FC6BE8" w:rsidRDefault="00C80079" w:rsidP="006651ED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(</w:t>
            </w:r>
            <w:r w:rsidRPr="00FC6BE8">
              <w:rPr>
                <w:rFonts w:cstheme="minorHAnsi"/>
                <w:i/>
                <w:iCs/>
                <w:color w:val="365F91" w:themeColor="accent1" w:themeShade="BF"/>
                <w:sz w:val="18"/>
                <w:szCs w:val="18"/>
                <w:lang w:val="en-GB"/>
              </w:rPr>
              <w:t>phone number</w:t>
            </w: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5053" w:type="dxa"/>
            <w:gridSpan w:val="5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2FDEDB5F" w14:textId="1762CCF9" w:rsidR="00C80079" w:rsidRPr="00FC6BE8" w:rsidRDefault="00C80079" w:rsidP="003454A3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-1769770713"/>
                <w:placeholder>
                  <w:docPart w:val="764BA665A70B4E5C82AB8D8AA40C01AD"/>
                </w:placeholder>
                <w:showingPlcHdr/>
              </w:sdtPr>
              <w:sdtEndPr/>
              <w:sdtContent>
                <w:r w:rsidR="00D44C55"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343984" w:rsidRPr="005C4D5E" w14:paraId="6E08E83B" w14:textId="77777777" w:rsidTr="005C4D5E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vAlign w:val="center"/>
          </w:tcPr>
          <w:p w14:paraId="28F0433D" w14:textId="77777777" w:rsidR="00343984" w:rsidRPr="00FC6BE8" w:rsidRDefault="00343984" w:rsidP="00343984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845" w:type="dxa"/>
            <w:gridSpan w:val="2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vAlign w:val="center"/>
          </w:tcPr>
          <w:p w14:paraId="2450353B" w14:textId="7BD07A33" w:rsidR="00343984" w:rsidRPr="00343984" w:rsidRDefault="00343984" w:rsidP="006651ED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  <w:lang w:val="en-US"/>
              </w:rPr>
              <w:t>(email)</w:t>
            </w:r>
          </w:p>
        </w:tc>
        <w:tc>
          <w:tcPr>
            <w:tcW w:w="5053" w:type="dxa"/>
            <w:gridSpan w:val="5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shd w:val="clear" w:color="auto" w:fill="auto"/>
            <w:vAlign w:val="center"/>
          </w:tcPr>
          <w:p w14:paraId="3416E982" w14:textId="08D4A08C" w:rsidR="00343984" w:rsidRPr="00FC6BE8" w:rsidRDefault="00343984" w:rsidP="00343984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1756624728"/>
                <w:placeholder>
                  <w:docPart w:val="CF66DBB90D03493FBA0394C0881FF51A"/>
                </w:placeholder>
                <w:showingPlcHdr/>
              </w:sdtPr>
              <w:sdtEndPr/>
              <w:sdtContent>
                <w:r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018CB" w:rsidRPr="005C4D5E" w14:paraId="74FBFE74" w14:textId="77777777" w:rsidTr="005C4D5E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2B704E4" w14:textId="38A89C4D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lang w:val="en-US"/>
              </w:rPr>
              <w:t xml:space="preserve">Network </w:t>
            </w:r>
            <w:r w:rsidRPr="00FC6BE8">
              <w:rPr>
                <w:rFonts w:cstheme="minorHAnsi"/>
              </w:rPr>
              <w:t>Contact Person</w:t>
            </w:r>
          </w:p>
        </w:tc>
        <w:tc>
          <w:tcPr>
            <w:tcW w:w="1845" w:type="dxa"/>
            <w:gridSpan w:val="2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2438628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(</w:t>
            </w:r>
            <w:r w:rsidRPr="00FC6BE8">
              <w:rPr>
                <w:rFonts w:cstheme="minorHAnsi"/>
                <w:i/>
                <w:iCs/>
                <w:color w:val="365F91" w:themeColor="accent1" w:themeShade="BF"/>
                <w:sz w:val="18"/>
                <w:szCs w:val="18"/>
                <w:lang w:val="en-GB"/>
              </w:rPr>
              <w:t>name</w:t>
            </w: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5053" w:type="dxa"/>
            <w:gridSpan w:val="5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137E7284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-1400130477"/>
                <w:placeholder>
                  <w:docPart w:val="4AFC4716456848588C2C1513E2DB5C1D"/>
                </w:placeholder>
                <w:showingPlcHdr/>
              </w:sdtPr>
              <w:sdtEndPr/>
              <w:sdtContent>
                <w:r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018CB" w:rsidRPr="005C4D5E" w14:paraId="55E2F3C0" w14:textId="77777777" w:rsidTr="005C4D5E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025D9371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845" w:type="dxa"/>
            <w:gridSpan w:val="2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5AEE0DB9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(</w:t>
            </w:r>
            <w:r w:rsidRPr="00FC6BE8">
              <w:rPr>
                <w:rFonts w:cstheme="minorHAnsi"/>
                <w:i/>
                <w:iCs/>
                <w:color w:val="365F91" w:themeColor="accent1" w:themeShade="BF"/>
                <w:sz w:val="18"/>
                <w:szCs w:val="18"/>
                <w:lang w:val="en-GB"/>
              </w:rPr>
              <w:t>phone number</w:t>
            </w:r>
            <w:r w:rsidRPr="00FC6BE8"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5053" w:type="dxa"/>
            <w:gridSpan w:val="5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79914A79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1017810271"/>
                <w:placeholder>
                  <w:docPart w:val="2D81C0790EBA44C3B8F67AAD30BF4A21"/>
                </w:placeholder>
                <w:showingPlcHdr/>
              </w:sdtPr>
              <w:sdtEndPr/>
              <w:sdtContent>
                <w:r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018CB" w:rsidRPr="005C4D5E" w14:paraId="5B64B52D" w14:textId="77777777" w:rsidTr="005C4D5E">
        <w:trPr>
          <w:trHeight w:val="20"/>
          <w:jc w:val="center"/>
        </w:trPr>
        <w:tc>
          <w:tcPr>
            <w:tcW w:w="2430" w:type="dxa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vAlign w:val="center"/>
          </w:tcPr>
          <w:p w14:paraId="7EADE6E3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845" w:type="dxa"/>
            <w:gridSpan w:val="2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vAlign w:val="center"/>
          </w:tcPr>
          <w:p w14:paraId="707F8002" w14:textId="77777777" w:rsidR="008018CB" w:rsidRPr="00343984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ind w:left="-108"/>
              <w:jc w:val="right"/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i/>
                <w:iCs/>
                <w:color w:val="365F91" w:themeColor="accent1" w:themeShade="BF"/>
                <w:sz w:val="18"/>
                <w:szCs w:val="18"/>
                <w:lang w:val="en-US"/>
              </w:rPr>
              <w:t>(email)</w:t>
            </w:r>
          </w:p>
        </w:tc>
        <w:tc>
          <w:tcPr>
            <w:tcW w:w="5053" w:type="dxa"/>
            <w:gridSpan w:val="5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shd w:val="clear" w:color="auto" w:fill="auto"/>
            <w:vAlign w:val="center"/>
          </w:tcPr>
          <w:p w14:paraId="665EBC25" w14:textId="77777777" w:rsidR="008018CB" w:rsidRPr="00FC6BE8" w:rsidRDefault="008018CB" w:rsidP="00117817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theme="minorHAnsi"/>
                <w:color w:val="000000" w:themeColor="text1"/>
                <w:lang w:val="en-GB"/>
              </w:rPr>
            </w:pPr>
            <w:r w:rsidRPr="00FC6BE8">
              <w:rPr>
                <w:rFonts w:cstheme="minorHAnsi"/>
                <w:color w:val="000000" w:themeColor="text1"/>
                <w:lang w:val="en-GB"/>
              </w:rPr>
              <w:t xml:space="preserve">: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-953488146"/>
                <w:placeholder>
                  <w:docPart w:val="1527A329238E4F358637B81CF2FC22F5"/>
                </w:placeholder>
                <w:showingPlcHdr/>
              </w:sdtPr>
              <w:sdtEndPr/>
              <w:sdtContent>
                <w:r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018CB" w:rsidRPr="005C4D5E" w14:paraId="1B003698" w14:textId="77777777" w:rsidTr="005C4D5E">
        <w:trPr>
          <w:trHeight w:val="64"/>
          <w:jc w:val="center"/>
        </w:trPr>
        <w:tc>
          <w:tcPr>
            <w:tcW w:w="9328" w:type="dxa"/>
            <w:gridSpan w:val="8"/>
            <w:tcBorders>
              <w:top w:val="single" w:sz="4" w:space="0" w:color="0067A6"/>
              <w:left w:val="nil"/>
              <w:bottom w:val="nil"/>
              <w:right w:val="nil"/>
            </w:tcBorders>
            <w:vAlign w:val="bottom"/>
          </w:tcPr>
          <w:p w14:paraId="539BCC7A" w14:textId="77777777" w:rsidR="008018CB" w:rsidRDefault="008018CB" w:rsidP="00117817">
            <w:pPr>
              <w:tabs>
                <w:tab w:val="right" w:pos="9347"/>
              </w:tabs>
              <w:spacing w:after="0"/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</w:pPr>
          </w:p>
        </w:tc>
      </w:tr>
      <w:tr w:rsidR="007F5EDD" w:rsidRPr="007F5EDD" w14:paraId="1857F3DC" w14:textId="77777777" w:rsidTr="005C4D5E">
        <w:trPr>
          <w:trHeight w:val="552"/>
          <w:jc w:val="center"/>
        </w:trPr>
        <w:tc>
          <w:tcPr>
            <w:tcW w:w="9328" w:type="dxa"/>
            <w:gridSpan w:val="8"/>
            <w:tcBorders>
              <w:top w:val="nil"/>
              <w:left w:val="nil"/>
              <w:bottom w:val="single" w:sz="6" w:space="0" w:color="0067A6"/>
              <w:right w:val="nil"/>
            </w:tcBorders>
            <w:vAlign w:val="bottom"/>
          </w:tcPr>
          <w:p w14:paraId="64AE935B" w14:textId="4795065B" w:rsidR="007F5EDD" w:rsidRPr="00684A09" w:rsidRDefault="008018CB" w:rsidP="00117817">
            <w:pPr>
              <w:tabs>
                <w:tab w:val="right" w:pos="9347"/>
              </w:tabs>
              <w:spacing w:after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ENVIRONMENT</w:t>
            </w:r>
            <w:r w:rsidR="002151D2"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:</w:t>
            </w:r>
          </w:p>
        </w:tc>
      </w:tr>
      <w:tr w:rsidR="00465F78" w:rsidRPr="00C66E1D" w14:paraId="6BA3A44E" w14:textId="77777777" w:rsidTr="005C4D5E">
        <w:trPr>
          <w:gridAfter w:val="1"/>
          <w:wAfter w:w="8" w:type="dxa"/>
          <w:trHeight w:val="20"/>
          <w:jc w:val="center"/>
        </w:trPr>
        <w:tc>
          <w:tcPr>
            <w:tcW w:w="3330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0D62C7CA" w14:textId="77777777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F35C7D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F35C7D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lang w:val="en-GB"/>
              </w:rPr>
              <w:t>UAT</w:t>
            </w:r>
            <w:r w:rsidRPr="00684A09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2995" w:type="dxa"/>
            <w:gridSpan w:val="3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197565E" w14:textId="45D920A6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F35C7D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F35C7D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lang w:val="en-GB"/>
              </w:rPr>
              <w:t>Production</w:t>
            </w:r>
          </w:p>
        </w:tc>
        <w:tc>
          <w:tcPr>
            <w:tcW w:w="2995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50AD53E" w14:textId="18ABAEEF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</w:p>
        </w:tc>
      </w:tr>
      <w:tr w:rsidR="007F5EDD" w:rsidRPr="007F5EDD" w14:paraId="28B28BEC" w14:textId="77777777" w:rsidTr="005C4D5E">
        <w:trPr>
          <w:trHeight w:val="574"/>
          <w:jc w:val="center"/>
        </w:trPr>
        <w:tc>
          <w:tcPr>
            <w:tcW w:w="9328" w:type="dxa"/>
            <w:gridSpan w:val="8"/>
            <w:tcBorders>
              <w:top w:val="single" w:sz="4" w:space="0" w:color="0067A6"/>
              <w:bottom w:val="nil"/>
            </w:tcBorders>
            <w:vAlign w:val="center"/>
          </w:tcPr>
          <w:p w14:paraId="579FCE19" w14:textId="77777777" w:rsidR="007F5EDD" w:rsidRPr="009D0ECD" w:rsidRDefault="007F5EDD" w:rsidP="00343984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343984" w:rsidRPr="005C4D5E" w14:paraId="5DF3FA4E" w14:textId="77777777" w:rsidTr="005C4D5E">
        <w:trPr>
          <w:trHeight w:val="90"/>
          <w:jc w:val="center"/>
        </w:trPr>
        <w:tc>
          <w:tcPr>
            <w:tcW w:w="9328" w:type="dxa"/>
            <w:gridSpan w:val="8"/>
            <w:tcBorders>
              <w:top w:val="nil"/>
              <w:left w:val="nil"/>
              <w:bottom w:val="single" w:sz="6" w:space="0" w:color="0067A6"/>
              <w:right w:val="nil"/>
            </w:tcBorders>
            <w:vAlign w:val="bottom"/>
          </w:tcPr>
          <w:p w14:paraId="6AE7E974" w14:textId="57287499" w:rsidR="00343984" w:rsidRPr="00684A09" w:rsidRDefault="00E14651" w:rsidP="00343984">
            <w:pPr>
              <w:tabs>
                <w:tab w:val="right" w:pos="9347"/>
              </w:tabs>
              <w:spacing w:after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MULTICAST DATA (</w:t>
            </w:r>
            <w:r w:rsidR="002151D2" w:rsidRPr="00E14651"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Incremental &amp; Snapshot</w:t>
            </w: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 xml:space="preserve">) </w:t>
            </w:r>
            <w:r w:rsidR="002151D2"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via</w:t>
            </w: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:</w:t>
            </w:r>
          </w:p>
        </w:tc>
      </w:tr>
      <w:tr w:rsidR="00465F78" w:rsidRPr="00C66E1D" w14:paraId="02A92FDE" w14:textId="77777777" w:rsidTr="005C4D5E">
        <w:trPr>
          <w:trHeight w:val="20"/>
          <w:jc w:val="center"/>
        </w:trPr>
        <w:tc>
          <w:tcPr>
            <w:tcW w:w="4680" w:type="dxa"/>
            <w:gridSpan w:val="4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141C1865" w14:textId="0720A960" w:rsidR="00465F78" w:rsidRPr="00FC6BE8" w:rsidRDefault="00465F78" w:rsidP="0094448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D5E"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instrText xml:space="preserve"> FORMCHECKBOX </w:instrText>
            </w:r>
            <w:r w:rsidR="00F35C7D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F35C7D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 w:rsidRPr="00684A09">
              <w:rPr>
                <w:rFonts w:cstheme="minorHAnsi"/>
                <w:lang w:val="en-GB"/>
              </w:rPr>
              <w:t xml:space="preserve">Leased Lines </w:t>
            </w:r>
            <w:r w:rsidR="005C4D5E">
              <w:rPr>
                <w:rFonts w:cstheme="minorHAnsi"/>
                <w:lang w:val="en-GB"/>
              </w:rPr>
              <w:t xml:space="preserve">via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lang w:val="en-GB"/>
                </w:rPr>
                <w:id w:val="-849107994"/>
                <w:placeholder>
                  <w:docPart w:val="A77C3CD5726D48B982EC56D4ACD36274"/>
                </w:placeholder>
                <w:showingPlcHdr/>
              </w:sdtPr>
              <w:sdtContent>
                <w:r w:rsidR="005C4D5E" w:rsidRPr="00E502F6">
                  <w:rPr>
                    <w:rStyle w:val="PlaceholderText"/>
                    <w:rFonts w:cs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1718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14E0A386" w14:textId="3C0156CD" w:rsidR="00465F78" w:rsidRPr="00FC6BE8" w:rsidRDefault="00465F78" w:rsidP="0094448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F35C7D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F35C7D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lang w:val="en-GB"/>
              </w:rPr>
              <w:t>Internet</w:t>
            </w:r>
          </w:p>
        </w:tc>
        <w:tc>
          <w:tcPr>
            <w:tcW w:w="2930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73D66337" w14:textId="73BF7682" w:rsidR="00465F78" w:rsidRPr="00FC6BE8" w:rsidRDefault="00465F78" w:rsidP="0094448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F35C7D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F35C7D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 w:rsidRPr="00684A09">
              <w:rPr>
                <w:rFonts w:cstheme="minorHAnsi"/>
                <w:lang w:val="en-GB"/>
              </w:rPr>
              <w:t>Col</w:t>
            </w:r>
            <w:r>
              <w:rPr>
                <w:rFonts w:cstheme="minorHAnsi"/>
                <w:lang w:val="en-GB"/>
              </w:rPr>
              <w:t>l</w:t>
            </w:r>
            <w:r w:rsidRPr="00684A09">
              <w:rPr>
                <w:rFonts w:cstheme="minorHAnsi"/>
                <w:lang w:val="en-GB"/>
              </w:rPr>
              <w:t>ocation service</w:t>
            </w:r>
          </w:p>
        </w:tc>
      </w:tr>
      <w:tr w:rsidR="00343984" w:rsidRPr="00465F78" w14:paraId="09445C02" w14:textId="77777777" w:rsidTr="005C4D5E">
        <w:trPr>
          <w:trHeight w:val="408"/>
          <w:jc w:val="center"/>
        </w:trPr>
        <w:tc>
          <w:tcPr>
            <w:tcW w:w="9328" w:type="dxa"/>
            <w:gridSpan w:val="8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50BD4D1E" w14:textId="2DF07D3E" w:rsidR="00343984" w:rsidRPr="00465F78" w:rsidRDefault="00465F78" w:rsidP="00343984">
            <w:pPr>
              <w:tabs>
                <w:tab w:val="right" w:pos="9347"/>
              </w:tabs>
              <w:spacing w:after="0"/>
              <w:rPr>
                <w:rFonts w:cstheme="minorHAnsi"/>
                <w:lang w:val="en-GB"/>
              </w:rPr>
            </w:pPr>
            <w:r w:rsidRPr="00465F78">
              <w:rPr>
                <w:rFonts w:cstheme="minorHAnsi"/>
                <w:lang w:val="en-GB"/>
              </w:rPr>
              <w:t>Action for multicast data</w:t>
            </w:r>
            <w:r>
              <w:rPr>
                <w:rFonts w:cstheme="minorHAnsi"/>
                <w:lang w:val="en-GB"/>
              </w:rPr>
              <w:t>:</w:t>
            </w:r>
          </w:p>
        </w:tc>
      </w:tr>
      <w:tr w:rsidR="00343984" w:rsidRPr="005C4D5E" w14:paraId="3D82EE4A" w14:textId="77777777" w:rsidTr="005C4D5E">
        <w:trPr>
          <w:trHeight w:val="20"/>
          <w:jc w:val="center"/>
        </w:trPr>
        <w:tc>
          <w:tcPr>
            <w:tcW w:w="9328" w:type="dxa"/>
            <w:gridSpan w:val="8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1E8A5F9E" w14:textId="52311C55" w:rsidR="00343984" w:rsidRPr="00773FF8" w:rsidRDefault="00F35C7D" w:rsidP="00343984">
            <w:pPr>
              <w:tabs>
                <w:tab w:val="right" w:pos="9633"/>
              </w:tabs>
              <w:spacing w:before="40" w:after="40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lang w:val="en-GB"/>
                </w:rPr>
                <w:id w:val="248704077"/>
                <w:placeholder>
                  <w:docPart w:val="91F77C14834748838E93525901A04750"/>
                </w:placeholder>
                <w:showingPlcHdr/>
                <w:dropDownList>
                  <w:listItem w:value="Choose an item."/>
                  <w:listItem w:displayText="Start" w:value="Start"/>
                  <w:listItem w:displayText="Update" w:value="Update"/>
                  <w:listItem w:displayText="Stop" w:value="Stop"/>
                </w:dropDownList>
              </w:sdtPr>
              <w:sdtEndPr/>
              <w:sdtContent>
                <w:r w:rsidR="00C772B7" w:rsidRPr="008018CB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343984" w:rsidRPr="00773FF8">
              <w:rPr>
                <w:rFonts w:cstheme="minorHAnsi"/>
                <w:bCs/>
                <w:lang w:val="en-GB"/>
              </w:rPr>
              <w:t xml:space="preserve"> </w:t>
            </w:r>
            <w:r w:rsidR="00AB694B">
              <w:rPr>
                <w:rFonts w:cstheme="minorHAnsi"/>
                <w:bCs/>
                <w:lang w:val="en-GB"/>
              </w:rPr>
              <w:t xml:space="preserve">receiving </w:t>
            </w:r>
            <w:r w:rsidR="005B22D7" w:rsidRPr="005B22D7">
              <w:rPr>
                <w:rFonts w:cstheme="minorHAnsi"/>
                <w:bCs/>
                <w:lang w:val="en-GB"/>
              </w:rPr>
              <w:t>message</w:t>
            </w:r>
            <w:bookmarkStart w:id="0" w:name="Dropdown1"/>
            <w:r w:rsidR="005B22D7">
              <w:rPr>
                <w:rFonts w:cstheme="minorHAnsi"/>
                <w:bCs/>
                <w:lang w:val="en-US"/>
              </w:rPr>
              <w:t xml:space="preserve">s </w:t>
            </w:r>
            <w:r w:rsidR="00D04B02">
              <w:rPr>
                <w:rFonts w:cstheme="minorHAnsi"/>
                <w:bCs/>
                <w:lang w:val="en-US"/>
              </w:rPr>
              <w:t>of</w:t>
            </w:r>
            <w:r w:rsidR="00E14651">
              <w:rPr>
                <w:rFonts w:cstheme="minorHAnsi"/>
                <w:bCs/>
                <w:lang w:val="en-US"/>
              </w:rPr>
              <w:t xml:space="preserve"> </w:t>
            </w:r>
            <w:r w:rsidR="00E14651" w:rsidRPr="00A06A9F">
              <w:rPr>
                <w:rFonts w:cstheme="minorHAnsi"/>
                <w:b/>
                <w:lang w:val="en-US"/>
              </w:rPr>
              <w:t>Athens</w:t>
            </w:r>
            <w:r w:rsidR="00E14651">
              <w:rPr>
                <w:rFonts w:cstheme="minorHAnsi"/>
                <w:bCs/>
                <w:lang w:val="en-US"/>
              </w:rPr>
              <w:t xml:space="preserve"> </w:t>
            </w:r>
            <w:r w:rsidR="00E14651" w:rsidRPr="00927DCF">
              <w:rPr>
                <w:rFonts w:cstheme="minorHAnsi"/>
                <w:b/>
                <w:lang w:val="en-US"/>
              </w:rPr>
              <w:t>Exchange</w:t>
            </w:r>
            <w:r w:rsidR="00D04B02">
              <w:rPr>
                <w:rFonts w:cstheme="minorHAnsi"/>
                <w:bCs/>
                <w:lang w:val="en-US"/>
              </w:rPr>
              <w:t xml:space="preserve"> </w:t>
            </w:r>
            <w:bookmarkEnd w:id="0"/>
            <w:r w:rsidR="00AD51AC">
              <w:rPr>
                <w:rFonts w:cstheme="minorHAnsi"/>
                <w:bCs/>
                <w:lang w:val="en-US"/>
              </w:rPr>
              <w:t>(*)</w:t>
            </w:r>
          </w:p>
        </w:tc>
      </w:tr>
      <w:tr w:rsidR="00927DCF" w:rsidRPr="005C4D5E" w14:paraId="4EC6CB73" w14:textId="77777777" w:rsidTr="005C4D5E">
        <w:trPr>
          <w:trHeight w:val="20"/>
          <w:jc w:val="center"/>
        </w:trPr>
        <w:tc>
          <w:tcPr>
            <w:tcW w:w="9328" w:type="dxa"/>
            <w:gridSpan w:val="8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11D5B67E" w14:textId="77777777" w:rsidR="00927DCF" w:rsidRPr="00773FF8" w:rsidRDefault="00F35C7D" w:rsidP="00FC5D1F">
            <w:pPr>
              <w:tabs>
                <w:tab w:val="right" w:pos="9633"/>
              </w:tabs>
              <w:spacing w:before="40" w:after="40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lang w:val="en-GB"/>
                </w:rPr>
                <w:id w:val="-288205115"/>
                <w:placeholder>
                  <w:docPart w:val="10B81FF650384BDAA8FF6B4A31C4DC35"/>
                </w:placeholder>
                <w:showingPlcHdr/>
                <w:dropDownList>
                  <w:listItem w:value="Choose an item."/>
                  <w:listItem w:displayText="Start" w:value="Start"/>
                  <w:listItem w:displayText="Update" w:value="Update"/>
                  <w:listItem w:displayText="Stop" w:value="Stop"/>
                </w:dropDownList>
              </w:sdtPr>
              <w:sdtEndPr/>
              <w:sdtContent>
                <w:r w:rsidR="00927DCF" w:rsidRPr="006651ED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927DCF">
              <w:rPr>
                <w:rFonts w:cstheme="minorHAnsi"/>
                <w:bCs/>
                <w:lang w:val="en-GB"/>
              </w:rPr>
              <w:t xml:space="preserve"> receiving </w:t>
            </w:r>
            <w:r w:rsidR="00927DCF" w:rsidRPr="005B22D7">
              <w:rPr>
                <w:rFonts w:cstheme="minorHAnsi"/>
                <w:bCs/>
                <w:lang w:val="en-GB"/>
              </w:rPr>
              <w:t>message</w:t>
            </w:r>
            <w:r w:rsidR="00927DCF">
              <w:rPr>
                <w:rFonts w:cstheme="minorHAnsi"/>
                <w:bCs/>
                <w:lang w:val="en-US"/>
              </w:rPr>
              <w:t xml:space="preserve">s of </w:t>
            </w:r>
            <w:r w:rsidR="00927DCF" w:rsidRPr="00A06A9F">
              <w:rPr>
                <w:rFonts w:cstheme="minorHAnsi"/>
                <w:b/>
                <w:lang w:val="en-US"/>
              </w:rPr>
              <w:t>Cyprus</w:t>
            </w:r>
            <w:r w:rsidR="00927DCF" w:rsidRPr="00E14651">
              <w:rPr>
                <w:rFonts w:cstheme="minorHAnsi"/>
                <w:bCs/>
                <w:lang w:val="en-US"/>
              </w:rPr>
              <w:t xml:space="preserve"> </w:t>
            </w:r>
            <w:r w:rsidR="00927DCF" w:rsidRPr="00927DCF">
              <w:rPr>
                <w:rFonts w:cstheme="minorHAnsi"/>
                <w:b/>
                <w:lang w:val="en-US"/>
              </w:rPr>
              <w:t>Exchange</w:t>
            </w:r>
            <w:r w:rsidR="00927DCF">
              <w:rPr>
                <w:rFonts w:cstheme="minorHAnsi"/>
                <w:bCs/>
                <w:lang w:val="en-US"/>
              </w:rPr>
              <w:t xml:space="preserve"> (*)</w:t>
            </w:r>
          </w:p>
        </w:tc>
      </w:tr>
      <w:tr w:rsidR="00D04B02" w:rsidRPr="005C4D5E" w14:paraId="4B0E0028" w14:textId="77777777" w:rsidTr="005C4D5E">
        <w:trPr>
          <w:trHeight w:val="20"/>
          <w:jc w:val="center"/>
        </w:trPr>
        <w:tc>
          <w:tcPr>
            <w:tcW w:w="9328" w:type="dxa"/>
            <w:gridSpan w:val="8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30E7E376" w14:textId="7769F052" w:rsidR="00D04B02" w:rsidRPr="00773FF8" w:rsidRDefault="00F35C7D" w:rsidP="00EC27ED">
            <w:pPr>
              <w:tabs>
                <w:tab w:val="right" w:pos="9633"/>
              </w:tabs>
              <w:spacing w:before="40" w:after="40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lang w:val="en-GB"/>
                </w:rPr>
                <w:id w:val="660269932"/>
                <w:placeholder>
                  <w:docPart w:val="EC25B9D367EB458A88CB0A2D90B18967"/>
                </w:placeholder>
                <w:showingPlcHdr/>
                <w:dropDownList>
                  <w:listItem w:value="Choose an item."/>
                  <w:listItem w:displayText="Start" w:value="Start"/>
                  <w:listItem w:displayText="Update" w:value="Update"/>
                  <w:listItem w:displayText="Stop" w:value="Stop"/>
                </w:dropDownList>
              </w:sdtPr>
              <w:sdtEndPr/>
              <w:sdtContent>
                <w:r w:rsidR="006651ED" w:rsidRPr="006651ED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6651ED">
              <w:rPr>
                <w:rFonts w:cstheme="minorHAnsi"/>
                <w:bCs/>
                <w:lang w:val="en-GB"/>
              </w:rPr>
              <w:t xml:space="preserve"> </w:t>
            </w:r>
            <w:r w:rsidR="00D04B02">
              <w:rPr>
                <w:rFonts w:cstheme="minorHAnsi"/>
                <w:bCs/>
                <w:lang w:val="en-GB"/>
              </w:rPr>
              <w:t xml:space="preserve">receiving </w:t>
            </w:r>
            <w:r w:rsidR="00D04B02" w:rsidRPr="005B22D7">
              <w:rPr>
                <w:rFonts w:cstheme="minorHAnsi"/>
                <w:bCs/>
                <w:lang w:val="en-GB"/>
              </w:rPr>
              <w:t>message</w:t>
            </w:r>
            <w:r w:rsidR="00D04B02">
              <w:rPr>
                <w:rFonts w:cstheme="minorHAnsi"/>
                <w:bCs/>
                <w:lang w:val="en-US"/>
              </w:rPr>
              <w:t xml:space="preserve">s of </w:t>
            </w:r>
            <w:r w:rsidR="00927DCF" w:rsidRPr="00927DCF">
              <w:rPr>
                <w:rFonts w:cstheme="minorHAnsi"/>
                <w:b/>
                <w:lang w:val="en-US"/>
              </w:rPr>
              <w:t>Hellenic</w:t>
            </w:r>
            <w:r w:rsidR="00927DCF">
              <w:rPr>
                <w:rFonts w:cstheme="minorHAnsi"/>
                <w:bCs/>
                <w:lang w:val="en-US"/>
              </w:rPr>
              <w:t xml:space="preserve"> </w:t>
            </w:r>
            <w:r w:rsidR="00927DCF">
              <w:rPr>
                <w:rFonts w:cstheme="minorHAnsi"/>
                <w:b/>
                <w:lang w:val="en-US"/>
              </w:rPr>
              <w:t xml:space="preserve">Energy </w:t>
            </w:r>
            <w:r w:rsidR="00E14651" w:rsidRPr="00927DCF">
              <w:rPr>
                <w:rFonts w:cstheme="minorHAnsi"/>
                <w:b/>
                <w:lang w:val="en-US"/>
              </w:rPr>
              <w:t>Exchange</w:t>
            </w:r>
            <w:r w:rsidR="00AD51AC">
              <w:rPr>
                <w:rFonts w:cstheme="minorHAnsi"/>
                <w:bCs/>
                <w:lang w:val="en-US"/>
              </w:rPr>
              <w:t xml:space="preserve"> (*)</w:t>
            </w:r>
          </w:p>
        </w:tc>
      </w:tr>
      <w:tr w:rsidR="00E14651" w:rsidRPr="007F5EDD" w14:paraId="145FC31B" w14:textId="77777777" w:rsidTr="005C4D5E">
        <w:trPr>
          <w:trHeight w:val="20"/>
          <w:jc w:val="center"/>
        </w:trPr>
        <w:tc>
          <w:tcPr>
            <w:tcW w:w="9328" w:type="dxa"/>
            <w:gridSpan w:val="8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bottom"/>
          </w:tcPr>
          <w:p w14:paraId="04BBF64D" w14:textId="1B52FCFF" w:rsidR="00E14651" w:rsidRDefault="00E14651" w:rsidP="00015299">
            <w:pPr>
              <w:tabs>
                <w:tab w:val="right" w:pos="9347"/>
              </w:tabs>
              <w:spacing w:after="0"/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</w:pPr>
          </w:p>
          <w:p w14:paraId="59C08ADE" w14:textId="77777777" w:rsidR="00A06A9F" w:rsidRDefault="00A06A9F" w:rsidP="00015299">
            <w:pPr>
              <w:tabs>
                <w:tab w:val="right" w:pos="9347"/>
              </w:tabs>
              <w:spacing w:after="0"/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</w:pPr>
          </w:p>
          <w:p w14:paraId="39E4AA23" w14:textId="6CE50009" w:rsidR="00E14651" w:rsidRPr="00684A09" w:rsidRDefault="00E14651" w:rsidP="00015299">
            <w:pPr>
              <w:tabs>
                <w:tab w:val="right" w:pos="9347"/>
              </w:tabs>
              <w:spacing w:after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 xml:space="preserve">TCP </w:t>
            </w:r>
            <w:r w:rsidR="002151D2"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for Retransmission via</w:t>
            </w:r>
            <w:r>
              <w:rPr>
                <w:rFonts w:cstheme="minorHAnsi"/>
                <w:b/>
                <w:color w:val="0067A6"/>
                <w:sz w:val="24"/>
                <w:szCs w:val="24"/>
                <w:lang w:val="en-US"/>
              </w:rPr>
              <w:t>:</w:t>
            </w:r>
          </w:p>
        </w:tc>
      </w:tr>
      <w:tr w:rsidR="00465F78" w:rsidRPr="00C66E1D" w14:paraId="67C4BE06" w14:textId="77777777" w:rsidTr="005C4D5E">
        <w:trPr>
          <w:trHeight w:val="20"/>
          <w:jc w:val="center"/>
        </w:trPr>
        <w:tc>
          <w:tcPr>
            <w:tcW w:w="3330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72D6A686" w14:textId="77777777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F35C7D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F35C7D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 w:rsidRPr="00684A09">
              <w:rPr>
                <w:rFonts w:cstheme="minorHAnsi"/>
                <w:lang w:val="en-GB"/>
              </w:rPr>
              <w:t xml:space="preserve">Leased Lines </w:t>
            </w:r>
          </w:p>
        </w:tc>
        <w:tc>
          <w:tcPr>
            <w:tcW w:w="3068" w:type="dxa"/>
            <w:gridSpan w:val="4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FBF528D" w14:textId="77777777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F35C7D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F35C7D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lang w:val="en-GB"/>
              </w:rPr>
              <w:t>Internet</w:t>
            </w:r>
          </w:p>
        </w:tc>
        <w:tc>
          <w:tcPr>
            <w:tcW w:w="2930" w:type="dxa"/>
            <w:gridSpan w:val="2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59CEA60A" w14:textId="77777777" w:rsidR="00465F78" w:rsidRPr="00FC6BE8" w:rsidRDefault="00465F78" w:rsidP="00117817">
            <w:pPr>
              <w:tabs>
                <w:tab w:val="right" w:pos="9633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instrText xml:space="preserve"> FORMCHECKBOX </w:instrText>
            </w:r>
            <w:r w:rsidR="00F35C7D">
              <w:rPr>
                <w:rFonts w:ascii="Arial" w:hAnsi="Arial" w:cs="Arial"/>
                <w:color w:val="0067A6"/>
                <w:sz w:val="18"/>
                <w:szCs w:val="18"/>
              </w:rPr>
            </w:r>
            <w:r w:rsidR="00F35C7D">
              <w:rPr>
                <w:rFonts w:ascii="Arial" w:hAnsi="Arial" w:cs="Arial"/>
                <w:color w:val="0067A6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67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7A6"/>
                <w:sz w:val="18"/>
                <w:szCs w:val="18"/>
                <w:lang w:val="en-US"/>
              </w:rPr>
              <w:t xml:space="preserve"> </w:t>
            </w:r>
            <w:r w:rsidRPr="00684A09">
              <w:rPr>
                <w:rFonts w:cstheme="minorHAnsi"/>
                <w:lang w:val="en-GB"/>
              </w:rPr>
              <w:t>Col</w:t>
            </w:r>
            <w:r>
              <w:rPr>
                <w:rFonts w:cstheme="minorHAnsi"/>
                <w:lang w:val="en-GB"/>
              </w:rPr>
              <w:t>l</w:t>
            </w:r>
            <w:r w:rsidRPr="00684A09">
              <w:rPr>
                <w:rFonts w:cstheme="minorHAnsi"/>
                <w:lang w:val="en-GB"/>
              </w:rPr>
              <w:t>ocation service</w:t>
            </w:r>
          </w:p>
        </w:tc>
      </w:tr>
      <w:tr w:rsidR="00A06A9F" w:rsidRPr="00465F78" w14:paraId="167AA8EF" w14:textId="77777777" w:rsidTr="005C4D5E">
        <w:trPr>
          <w:trHeight w:val="403"/>
          <w:jc w:val="center"/>
        </w:trPr>
        <w:tc>
          <w:tcPr>
            <w:tcW w:w="9328" w:type="dxa"/>
            <w:gridSpan w:val="8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466E7491" w14:textId="1A2096E9" w:rsidR="00A06A9F" w:rsidRPr="00465F78" w:rsidRDefault="00465F78" w:rsidP="00EC27ED">
            <w:pPr>
              <w:tabs>
                <w:tab w:val="right" w:pos="9347"/>
              </w:tabs>
              <w:spacing w:after="0"/>
              <w:rPr>
                <w:rFonts w:cstheme="minorHAnsi"/>
                <w:lang w:val="en-GB"/>
              </w:rPr>
            </w:pPr>
            <w:r w:rsidRPr="00465F78">
              <w:rPr>
                <w:rFonts w:cstheme="minorHAnsi"/>
                <w:lang w:val="en-GB"/>
              </w:rPr>
              <w:t>Action for r</w:t>
            </w:r>
            <w:r w:rsidR="00A06A9F" w:rsidRPr="00465F78">
              <w:rPr>
                <w:rFonts w:cstheme="minorHAnsi"/>
                <w:lang w:val="en-GB"/>
              </w:rPr>
              <w:t>etransmission account</w:t>
            </w:r>
            <w:r>
              <w:rPr>
                <w:rFonts w:cstheme="minorHAnsi"/>
                <w:lang w:val="en-GB"/>
              </w:rPr>
              <w:t>:</w:t>
            </w:r>
          </w:p>
        </w:tc>
      </w:tr>
      <w:tr w:rsidR="00A06A9F" w:rsidRPr="005C4D5E" w14:paraId="3BAED742" w14:textId="77777777" w:rsidTr="005C4D5E">
        <w:trPr>
          <w:trHeight w:val="20"/>
          <w:jc w:val="center"/>
        </w:trPr>
        <w:tc>
          <w:tcPr>
            <w:tcW w:w="9328" w:type="dxa"/>
            <w:gridSpan w:val="8"/>
            <w:tcBorders>
              <w:top w:val="single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7AAF8C86" w14:textId="7E2222AA" w:rsidR="00A06A9F" w:rsidRPr="00773FF8" w:rsidRDefault="00F35C7D" w:rsidP="00EC27ED">
            <w:pPr>
              <w:tabs>
                <w:tab w:val="right" w:pos="9633"/>
              </w:tabs>
              <w:spacing w:before="40" w:after="40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lang w:val="en-GB"/>
                </w:rPr>
                <w:id w:val="1877432678"/>
                <w:placeholder>
                  <w:docPart w:val="DCB02050830C438F877508B134AEE08F"/>
                </w:placeholder>
                <w:showingPlcHdr/>
                <w:dropDownList>
                  <w:listItem w:value="Choose an item."/>
                  <w:listItem w:displayText="Create" w:value="Create"/>
                  <w:listItem w:displayText="Delete" w:value="Delete"/>
                </w:dropDownList>
              </w:sdtPr>
              <w:sdtEndPr/>
              <w:sdtContent>
                <w:r w:rsidR="00A06A9F" w:rsidRPr="00D04B02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A06A9F" w:rsidRPr="00773FF8">
              <w:rPr>
                <w:rFonts w:cstheme="minorHAnsi"/>
                <w:bCs/>
                <w:lang w:val="en-GB"/>
              </w:rPr>
              <w:t xml:space="preserve"> </w:t>
            </w:r>
            <w:r w:rsidR="00A06A9F">
              <w:rPr>
                <w:rFonts w:cstheme="minorHAnsi"/>
                <w:bCs/>
                <w:lang w:val="en-GB"/>
              </w:rPr>
              <w:t xml:space="preserve">account for </w:t>
            </w:r>
            <w:r w:rsidR="00A06A9F">
              <w:rPr>
                <w:rFonts w:cstheme="minorHAnsi"/>
                <w:bCs/>
                <w:lang w:val="en-US"/>
              </w:rPr>
              <w:t xml:space="preserve">retransmission via the MDFS </w:t>
            </w:r>
          </w:p>
        </w:tc>
      </w:tr>
      <w:tr w:rsidR="00343984" w:rsidRPr="005C4D5E" w14:paraId="290F7288" w14:textId="77777777" w:rsidTr="005C4D5E">
        <w:trPr>
          <w:trHeight w:val="20"/>
          <w:jc w:val="center"/>
        </w:trPr>
        <w:tc>
          <w:tcPr>
            <w:tcW w:w="9328" w:type="dxa"/>
            <w:gridSpan w:val="8"/>
            <w:tcBorders>
              <w:top w:val="single" w:sz="6" w:space="0" w:color="0067A6"/>
              <w:bottom w:val="nil"/>
            </w:tcBorders>
            <w:vAlign w:val="center"/>
          </w:tcPr>
          <w:p w14:paraId="61A8F016" w14:textId="74509850" w:rsidR="00E91598" w:rsidRPr="00E04432" w:rsidRDefault="00E91598" w:rsidP="00343984">
            <w:pPr>
              <w:tabs>
                <w:tab w:val="right" w:pos="9347"/>
              </w:tabs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</w:tbl>
    <w:p w14:paraId="665AB1B2" w14:textId="77777777" w:rsidR="002151D2" w:rsidRDefault="002151D2" w:rsidP="00A06A9F">
      <w:pPr>
        <w:spacing w:after="60"/>
        <w:ind w:firstLine="142"/>
        <w:rPr>
          <w:rFonts w:cstheme="minorHAnsi"/>
          <w:b/>
          <w:color w:val="0067A6"/>
          <w:sz w:val="24"/>
          <w:szCs w:val="24"/>
          <w:lang w:val="en-GB"/>
        </w:rPr>
      </w:pPr>
    </w:p>
    <w:p w14:paraId="59244AEB" w14:textId="25A281CF" w:rsidR="00120354" w:rsidRPr="00A06A9F" w:rsidRDefault="00D660AE" w:rsidP="002151D2">
      <w:pPr>
        <w:spacing w:after="60"/>
        <w:rPr>
          <w:rFonts w:ascii="Arial" w:hAnsi="Arial" w:cs="Arial"/>
          <w:b/>
          <w:color w:val="0067A6"/>
          <w:lang w:val="en-US"/>
        </w:rPr>
      </w:pPr>
      <w:r w:rsidRPr="003E19CF">
        <w:rPr>
          <w:rFonts w:cstheme="minorHAnsi"/>
          <w:b/>
          <w:color w:val="0067A6"/>
          <w:sz w:val="24"/>
          <w:szCs w:val="24"/>
          <w:lang w:val="en-GB"/>
        </w:rPr>
        <w:t>Notes</w:t>
      </w:r>
      <w:r w:rsidR="006236D9" w:rsidRPr="003E19CF">
        <w:rPr>
          <w:rFonts w:cstheme="minorHAnsi"/>
          <w:b/>
          <w:color w:val="0067A6"/>
          <w:sz w:val="24"/>
          <w:szCs w:val="24"/>
          <w:lang w:val="en-US"/>
        </w:rPr>
        <w:t>:</w:t>
      </w:r>
      <w:r w:rsidR="006236D9">
        <w:rPr>
          <w:rFonts w:ascii="Arial" w:hAnsi="Arial" w:cs="Arial"/>
          <w:b/>
          <w:color w:val="0067A6"/>
          <w:lang w:val="en-US"/>
        </w:rPr>
        <w:t xml:space="preserve"> </w:t>
      </w:r>
      <w:sdt>
        <w:sdtPr>
          <w:rPr>
            <w:rFonts w:cs="Arial"/>
            <w:color w:val="000000" w:themeColor="text1"/>
            <w:lang w:val="en-GB"/>
          </w:rPr>
          <w:id w:val="-2109886228"/>
          <w:placeholder>
            <w:docPart w:val="30342506DC734CE9AF1BBB150F4AA7CC"/>
          </w:placeholder>
        </w:sdtPr>
        <w:sdtEndPr>
          <w:rPr>
            <w:sz w:val="20"/>
            <w:szCs w:val="20"/>
          </w:rPr>
        </w:sdtEndPr>
        <w:sdtContent>
          <w:r w:rsidR="00AD51AC">
            <w:rPr>
              <w:rFonts w:cs="Arial"/>
              <w:color w:val="000000" w:themeColor="text1"/>
              <w:lang w:val="en-GB"/>
            </w:rPr>
            <w:t xml:space="preserve">(*) </w:t>
          </w:r>
          <w:r w:rsidR="00E91598" w:rsidRPr="00A06A9F">
            <w:rPr>
              <w:rFonts w:cs="Arial"/>
              <w:color w:val="000000" w:themeColor="text1"/>
              <w:lang w:val="en-GB"/>
            </w:rPr>
            <w:t xml:space="preserve">Please find attached the detailed </w:t>
          </w:r>
          <w:proofErr w:type="spellStart"/>
          <w:r w:rsidR="00E91598" w:rsidRPr="00A06A9F">
            <w:rPr>
              <w:rFonts w:cs="Arial"/>
              <w:color w:val="000000" w:themeColor="text1"/>
              <w:lang w:val="en-GB"/>
            </w:rPr>
            <w:t>xls</w:t>
          </w:r>
          <w:proofErr w:type="spellEnd"/>
          <w:r w:rsidR="00E91598" w:rsidRPr="00A06A9F">
            <w:rPr>
              <w:rFonts w:cs="Arial"/>
              <w:color w:val="000000" w:themeColor="text1"/>
              <w:lang w:val="en-GB"/>
            </w:rPr>
            <w:t xml:space="preserve"> file regarding the multicast groups</w:t>
          </w:r>
          <w:r w:rsidR="002151D2">
            <w:rPr>
              <w:rFonts w:cs="Arial"/>
              <w:color w:val="000000" w:themeColor="text1"/>
              <w:lang w:val="en-GB"/>
            </w:rPr>
            <w:t xml:space="preserve"> that this form refers to</w:t>
          </w:r>
        </w:sdtContent>
      </w:sdt>
    </w:p>
    <w:sectPr w:rsidR="00120354" w:rsidRPr="00A06A9F" w:rsidSect="002B7844">
      <w:headerReference w:type="default" r:id="rId10"/>
      <w:footerReference w:type="default" r:id="rId11"/>
      <w:pgSz w:w="11906" w:h="16838"/>
      <w:pgMar w:top="2070" w:right="926" w:bottom="1350" w:left="1134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63136" w14:textId="77777777" w:rsidR="002B7844" w:rsidRDefault="002B7844" w:rsidP="00577ECD">
      <w:pPr>
        <w:spacing w:after="0" w:line="240" w:lineRule="auto"/>
      </w:pPr>
      <w:r>
        <w:separator/>
      </w:r>
    </w:p>
  </w:endnote>
  <w:endnote w:type="continuationSeparator" w:id="0">
    <w:p w14:paraId="7FAC1048" w14:textId="77777777" w:rsidR="002B7844" w:rsidRDefault="002B7844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D3F2C" w14:textId="347C317A" w:rsidR="009A7981" w:rsidRPr="009A7981" w:rsidRDefault="00E91598" w:rsidP="009A7981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  <w:r>
      <w:rPr>
        <w:rFonts w:ascii="Arial" w:hAnsi="Arial" w:cs="Arial"/>
        <w:b/>
        <w:bCs/>
        <w:color w:val="0067A6"/>
        <w:sz w:val="16"/>
        <w:szCs w:val="24"/>
        <w:lang w:val="en-US"/>
      </w:rPr>
      <w:t>Ver 0503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217EC" w14:textId="77777777" w:rsidR="002B7844" w:rsidRDefault="002B7844" w:rsidP="00577ECD">
      <w:pPr>
        <w:spacing w:after="0" w:line="240" w:lineRule="auto"/>
      </w:pPr>
      <w:r>
        <w:separator/>
      </w:r>
    </w:p>
  </w:footnote>
  <w:footnote w:type="continuationSeparator" w:id="0">
    <w:p w14:paraId="429F0B6D" w14:textId="77777777" w:rsidR="002B7844" w:rsidRDefault="002B7844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0F79F" w14:textId="77777777" w:rsidR="00577ECD" w:rsidRDefault="00577ECD" w:rsidP="00577ECD">
    <w:pPr>
      <w:pStyle w:val="Header"/>
      <w:jc w:val="center"/>
    </w:pPr>
    <w:r>
      <w:rPr>
        <w:noProof/>
        <w:lang w:eastAsia="el-GR"/>
      </w:rPr>
      <w:drawing>
        <wp:inline distT="0" distB="0" distL="0" distR="0" wp14:anchorId="34399D5B" wp14:editId="73B12540">
          <wp:extent cx="769026" cy="707366"/>
          <wp:effectExtent l="0" t="0" r="0" b="0"/>
          <wp:docPr id="1443536949" name="Picture 1443536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EXgroup Logo BwCoin-ENG-Press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03" cy="71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3153">
    <w:abstractNumId w:val="1"/>
  </w:num>
  <w:num w:numId="2" w16cid:durableId="148517247">
    <w:abstractNumId w:val="4"/>
  </w:num>
  <w:num w:numId="3" w16cid:durableId="729841305">
    <w:abstractNumId w:val="9"/>
  </w:num>
  <w:num w:numId="4" w16cid:durableId="1782383163">
    <w:abstractNumId w:val="2"/>
  </w:num>
  <w:num w:numId="5" w16cid:durableId="1649550575">
    <w:abstractNumId w:val="8"/>
  </w:num>
  <w:num w:numId="6" w16cid:durableId="1201548024">
    <w:abstractNumId w:val="5"/>
  </w:num>
  <w:num w:numId="7" w16cid:durableId="881333207">
    <w:abstractNumId w:val="7"/>
  </w:num>
  <w:num w:numId="8" w16cid:durableId="2089419132">
    <w:abstractNumId w:val="0"/>
  </w:num>
  <w:num w:numId="9" w16cid:durableId="1727214531">
    <w:abstractNumId w:val="3"/>
  </w:num>
  <w:num w:numId="10" w16cid:durableId="500699994">
    <w:abstractNumId w:val="10"/>
  </w:num>
  <w:num w:numId="11" w16cid:durableId="235477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pL+G9qHPp3z4FT0ggRLYiyGcqQ0WnP5gpuuwZFSSwZw8D47xhklDhG18p3JI7a0bDwTHBLWo8RWEO6OhlobMw==" w:salt="sOqQX4aggXrJI6U2Xk3Q4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CD"/>
    <w:rsid w:val="00001B96"/>
    <w:rsid w:val="000072FC"/>
    <w:rsid w:val="00037598"/>
    <w:rsid w:val="000579FA"/>
    <w:rsid w:val="00087621"/>
    <w:rsid w:val="00091349"/>
    <w:rsid w:val="00120354"/>
    <w:rsid w:val="0013266A"/>
    <w:rsid w:val="001415F8"/>
    <w:rsid w:val="00170C25"/>
    <w:rsid w:val="0017285F"/>
    <w:rsid w:val="001B3BEB"/>
    <w:rsid w:val="001D37FE"/>
    <w:rsid w:val="001D6E19"/>
    <w:rsid w:val="001E3A93"/>
    <w:rsid w:val="001F0A1D"/>
    <w:rsid w:val="001F30EB"/>
    <w:rsid w:val="001F47B9"/>
    <w:rsid w:val="001F4A21"/>
    <w:rsid w:val="00202F67"/>
    <w:rsid w:val="00214BE6"/>
    <w:rsid w:val="002151D2"/>
    <w:rsid w:val="002409EE"/>
    <w:rsid w:val="00240EC8"/>
    <w:rsid w:val="00256515"/>
    <w:rsid w:val="00257E9F"/>
    <w:rsid w:val="002872D9"/>
    <w:rsid w:val="002A599A"/>
    <w:rsid w:val="002B2220"/>
    <w:rsid w:val="002B7844"/>
    <w:rsid w:val="002C1074"/>
    <w:rsid w:val="003029B1"/>
    <w:rsid w:val="00324D7D"/>
    <w:rsid w:val="00337E63"/>
    <w:rsid w:val="00342BAA"/>
    <w:rsid w:val="00343984"/>
    <w:rsid w:val="003454A3"/>
    <w:rsid w:val="00386D59"/>
    <w:rsid w:val="003E19CF"/>
    <w:rsid w:val="003F7B18"/>
    <w:rsid w:val="00405DE0"/>
    <w:rsid w:val="00425737"/>
    <w:rsid w:val="0045273A"/>
    <w:rsid w:val="00465F78"/>
    <w:rsid w:val="004750C9"/>
    <w:rsid w:val="00492A7C"/>
    <w:rsid w:val="004964DB"/>
    <w:rsid w:val="00496B8F"/>
    <w:rsid w:val="004A2FFF"/>
    <w:rsid w:val="004E4FA7"/>
    <w:rsid w:val="004F56C2"/>
    <w:rsid w:val="00507DCA"/>
    <w:rsid w:val="005230FB"/>
    <w:rsid w:val="00527520"/>
    <w:rsid w:val="0057567B"/>
    <w:rsid w:val="00577ECD"/>
    <w:rsid w:val="005820CE"/>
    <w:rsid w:val="005A5B31"/>
    <w:rsid w:val="005B22D7"/>
    <w:rsid w:val="005C2904"/>
    <w:rsid w:val="005C4D5E"/>
    <w:rsid w:val="005D0380"/>
    <w:rsid w:val="005E2524"/>
    <w:rsid w:val="00613527"/>
    <w:rsid w:val="006236D9"/>
    <w:rsid w:val="00631BE4"/>
    <w:rsid w:val="006415A8"/>
    <w:rsid w:val="006651ED"/>
    <w:rsid w:val="006745EF"/>
    <w:rsid w:val="00684A09"/>
    <w:rsid w:val="006F738C"/>
    <w:rsid w:val="00702F89"/>
    <w:rsid w:val="0071208E"/>
    <w:rsid w:val="00742E36"/>
    <w:rsid w:val="007614D8"/>
    <w:rsid w:val="00771500"/>
    <w:rsid w:val="00773FF8"/>
    <w:rsid w:val="00781DBD"/>
    <w:rsid w:val="007C18AE"/>
    <w:rsid w:val="007F5EDD"/>
    <w:rsid w:val="007F6903"/>
    <w:rsid w:val="0080147A"/>
    <w:rsid w:val="008018CB"/>
    <w:rsid w:val="00824A07"/>
    <w:rsid w:val="00833F19"/>
    <w:rsid w:val="00876739"/>
    <w:rsid w:val="00894C3E"/>
    <w:rsid w:val="008A5D56"/>
    <w:rsid w:val="008B4F87"/>
    <w:rsid w:val="00927DCF"/>
    <w:rsid w:val="00944487"/>
    <w:rsid w:val="00950DBC"/>
    <w:rsid w:val="009555C5"/>
    <w:rsid w:val="00964942"/>
    <w:rsid w:val="00984A69"/>
    <w:rsid w:val="009A7981"/>
    <w:rsid w:val="009D0ECD"/>
    <w:rsid w:val="009E67E1"/>
    <w:rsid w:val="00A028D8"/>
    <w:rsid w:val="00A06A9F"/>
    <w:rsid w:val="00A23835"/>
    <w:rsid w:val="00A36881"/>
    <w:rsid w:val="00A50B63"/>
    <w:rsid w:val="00A56F24"/>
    <w:rsid w:val="00A57858"/>
    <w:rsid w:val="00A75375"/>
    <w:rsid w:val="00A80159"/>
    <w:rsid w:val="00AB694B"/>
    <w:rsid w:val="00AC0E2B"/>
    <w:rsid w:val="00AC574E"/>
    <w:rsid w:val="00AD51AC"/>
    <w:rsid w:val="00AE454E"/>
    <w:rsid w:val="00B021DF"/>
    <w:rsid w:val="00B2333C"/>
    <w:rsid w:val="00B308DD"/>
    <w:rsid w:val="00B335CA"/>
    <w:rsid w:val="00B40A17"/>
    <w:rsid w:val="00B510EA"/>
    <w:rsid w:val="00B8214C"/>
    <w:rsid w:val="00BA22C0"/>
    <w:rsid w:val="00BA65A7"/>
    <w:rsid w:val="00BB5676"/>
    <w:rsid w:val="00BC1C74"/>
    <w:rsid w:val="00BE468E"/>
    <w:rsid w:val="00C001BD"/>
    <w:rsid w:val="00C24430"/>
    <w:rsid w:val="00C256C3"/>
    <w:rsid w:val="00C33B22"/>
    <w:rsid w:val="00C66E1D"/>
    <w:rsid w:val="00C71A49"/>
    <w:rsid w:val="00C772B7"/>
    <w:rsid w:val="00C80079"/>
    <w:rsid w:val="00C968D4"/>
    <w:rsid w:val="00CA0297"/>
    <w:rsid w:val="00CD4453"/>
    <w:rsid w:val="00CE3F9D"/>
    <w:rsid w:val="00D04B02"/>
    <w:rsid w:val="00D44C55"/>
    <w:rsid w:val="00D660AE"/>
    <w:rsid w:val="00DC7930"/>
    <w:rsid w:val="00DE285D"/>
    <w:rsid w:val="00DF07EA"/>
    <w:rsid w:val="00E04432"/>
    <w:rsid w:val="00E14651"/>
    <w:rsid w:val="00E21F97"/>
    <w:rsid w:val="00E502F6"/>
    <w:rsid w:val="00E57AC2"/>
    <w:rsid w:val="00E73B00"/>
    <w:rsid w:val="00E91598"/>
    <w:rsid w:val="00EC00BC"/>
    <w:rsid w:val="00ED78B4"/>
    <w:rsid w:val="00EE2A99"/>
    <w:rsid w:val="00EE51B4"/>
    <w:rsid w:val="00EF6D38"/>
    <w:rsid w:val="00F22872"/>
    <w:rsid w:val="00F35808"/>
    <w:rsid w:val="00F35C7D"/>
    <w:rsid w:val="00F51A3C"/>
    <w:rsid w:val="00F6481F"/>
    <w:rsid w:val="00F6541C"/>
    <w:rsid w:val="00F66319"/>
    <w:rsid w:val="00F94A2A"/>
    <w:rsid w:val="00FA3A9C"/>
    <w:rsid w:val="00FB0F5E"/>
    <w:rsid w:val="00FB0F63"/>
    <w:rsid w:val="00FB27A7"/>
    <w:rsid w:val="00FC005F"/>
    <w:rsid w:val="00FC6BE8"/>
    <w:rsid w:val="00FD1104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8EE8C"/>
  <w15:docId w15:val="{33F71913-5194-4E8E-90FF-B1EDD2F0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968D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rsid w:val="00C968D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44C5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6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fs@athexgroup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36CA128A5943048BA7D7E5DF7E8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6EDD-ADD6-4EF9-BA9D-ADC1ACDB5CFC}"/>
      </w:docPartPr>
      <w:docPartBody>
        <w:p w:rsidR="00BC36BE" w:rsidRDefault="004865E0" w:rsidP="004865E0">
          <w:pPr>
            <w:pStyle w:val="1436CA128A5943048BA7D7E5DF7E818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489F3D5A8415DB71FDC2DCC94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FFD7-FC2D-4A3A-AAE2-8FE9F5DD2A70}"/>
      </w:docPartPr>
      <w:docPartBody>
        <w:p w:rsidR="00BC36BE" w:rsidRDefault="004865E0" w:rsidP="004865E0">
          <w:pPr>
            <w:pStyle w:val="EA8489F3D5A8415DB71FDC2DCC9438F0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BA665A70B4E5C82AB8D8AA40C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CBF67-B867-4180-802B-C860961F6169}"/>
      </w:docPartPr>
      <w:docPartBody>
        <w:p w:rsidR="00BC36BE" w:rsidRDefault="004865E0" w:rsidP="004865E0">
          <w:pPr>
            <w:pStyle w:val="764BA665A70B4E5C82AB8D8AA40C01A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42506DC734CE9AF1BBB150F4A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1DA3-333A-4D32-8613-CD5A4C3091CD}"/>
      </w:docPartPr>
      <w:docPartBody>
        <w:p w:rsidR="00BC36BE" w:rsidRDefault="004865E0" w:rsidP="004865E0">
          <w:pPr>
            <w:pStyle w:val="30342506DC734CE9AF1BBB150F4AA7CC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6DBB90D03493FBA0394C0881F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DB25-5C72-426D-9498-B24624593647}"/>
      </w:docPartPr>
      <w:docPartBody>
        <w:p w:rsidR="00BA6D63" w:rsidRDefault="00A35C18" w:rsidP="00A35C18">
          <w:pPr>
            <w:pStyle w:val="CF66DBB90D03493FBA0394C0881FF51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77C14834748838E93525901A0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4CEE0-3221-47BD-915D-0D0773877752}"/>
      </w:docPartPr>
      <w:docPartBody>
        <w:p w:rsidR="00BA6D63" w:rsidRDefault="00A35C18" w:rsidP="00A35C18">
          <w:pPr>
            <w:pStyle w:val="91F77C14834748838E93525901A04750"/>
          </w:pPr>
          <w:r w:rsidRPr="0089111C">
            <w:rPr>
              <w:rStyle w:val="PlaceholderText"/>
            </w:rPr>
            <w:t>Choose an item.</w:t>
          </w:r>
        </w:p>
      </w:docPartBody>
    </w:docPart>
    <w:docPart>
      <w:docPartPr>
        <w:name w:val="DCB02050830C438F877508B134AE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BA0D-6817-49E1-9DF7-CDEE20D91515}"/>
      </w:docPartPr>
      <w:docPartBody>
        <w:p w:rsidR="00BA6D63" w:rsidRDefault="00A35C18" w:rsidP="00A35C18">
          <w:pPr>
            <w:pStyle w:val="DCB02050830C438F877508B134AEE08F"/>
          </w:pPr>
          <w:r w:rsidRPr="0089111C">
            <w:rPr>
              <w:rStyle w:val="PlaceholderText"/>
            </w:rPr>
            <w:t>Choose an item.</w:t>
          </w:r>
        </w:p>
      </w:docPartBody>
    </w:docPart>
    <w:docPart>
      <w:docPartPr>
        <w:name w:val="EC25B9D367EB458A88CB0A2D90B1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FD55-1C74-4A7B-8DE1-B86303000160}"/>
      </w:docPartPr>
      <w:docPartBody>
        <w:p w:rsidR="007260A9" w:rsidRDefault="00091211" w:rsidP="00091211">
          <w:pPr>
            <w:pStyle w:val="EC25B9D367EB458A88CB0A2D90B18967"/>
          </w:pPr>
          <w:r w:rsidRPr="0089111C">
            <w:rPr>
              <w:rStyle w:val="PlaceholderText"/>
            </w:rPr>
            <w:t>Choose an item.</w:t>
          </w:r>
        </w:p>
      </w:docPartBody>
    </w:docPart>
    <w:docPart>
      <w:docPartPr>
        <w:name w:val="4AFC4716456848588C2C1513E2DB5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1E7A1-0E30-40D1-BE28-050DAB54C908}"/>
      </w:docPartPr>
      <w:docPartBody>
        <w:p w:rsidR="00E7369F" w:rsidRDefault="00C31587" w:rsidP="00C31587">
          <w:pPr>
            <w:pStyle w:val="4AFC4716456848588C2C1513E2DB5C1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1C0790EBA44C3B8F67AAD30BF4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B16B-2E1B-4A9F-881A-EB826422AFA9}"/>
      </w:docPartPr>
      <w:docPartBody>
        <w:p w:rsidR="00E7369F" w:rsidRDefault="00C31587" w:rsidP="00C31587">
          <w:pPr>
            <w:pStyle w:val="2D81C0790EBA44C3B8F67AAD30BF4A2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7A329238E4F358637B81CF2FC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BAAB-4D14-4BC8-BE53-661FA8A76AED}"/>
      </w:docPartPr>
      <w:docPartBody>
        <w:p w:rsidR="00E7369F" w:rsidRDefault="00C31587" w:rsidP="00C31587">
          <w:pPr>
            <w:pStyle w:val="1527A329238E4F358637B81CF2FC22F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81FF650384BDAA8FF6B4A31C4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60FC-E954-48EA-A764-FBF0F208644A}"/>
      </w:docPartPr>
      <w:docPartBody>
        <w:p w:rsidR="00A862EA" w:rsidRDefault="00DF6656" w:rsidP="00DF6656">
          <w:pPr>
            <w:pStyle w:val="10B81FF650384BDAA8FF6B4A31C4DC35"/>
          </w:pPr>
          <w:r w:rsidRPr="0089111C">
            <w:rPr>
              <w:rStyle w:val="PlaceholderText"/>
            </w:rPr>
            <w:t>Choose an item.</w:t>
          </w:r>
        </w:p>
      </w:docPartBody>
    </w:docPart>
    <w:docPart>
      <w:docPartPr>
        <w:name w:val="A77C3CD5726D48B982EC56D4ACD36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16E6-BB8E-4C4F-8BBB-7C541BE58F20}"/>
      </w:docPartPr>
      <w:docPartBody>
        <w:p w:rsidR="00C42D3C" w:rsidRDefault="00C42D3C" w:rsidP="00C42D3C">
          <w:pPr>
            <w:pStyle w:val="A77C3CD5726D48B982EC56D4ACD3627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DB2"/>
    <w:rsid w:val="00091211"/>
    <w:rsid w:val="000A0018"/>
    <w:rsid w:val="002D2AB0"/>
    <w:rsid w:val="00303C38"/>
    <w:rsid w:val="0034394F"/>
    <w:rsid w:val="003F08DB"/>
    <w:rsid w:val="003F6311"/>
    <w:rsid w:val="004865E0"/>
    <w:rsid w:val="0057567B"/>
    <w:rsid w:val="005C6A43"/>
    <w:rsid w:val="005E36D1"/>
    <w:rsid w:val="005F730E"/>
    <w:rsid w:val="00670CEE"/>
    <w:rsid w:val="007260A9"/>
    <w:rsid w:val="00836BBE"/>
    <w:rsid w:val="00921813"/>
    <w:rsid w:val="009612EF"/>
    <w:rsid w:val="009E55FD"/>
    <w:rsid w:val="00A30A97"/>
    <w:rsid w:val="00A35C18"/>
    <w:rsid w:val="00A862EA"/>
    <w:rsid w:val="00A92F34"/>
    <w:rsid w:val="00BA6D63"/>
    <w:rsid w:val="00BC36BE"/>
    <w:rsid w:val="00BE075C"/>
    <w:rsid w:val="00C31587"/>
    <w:rsid w:val="00C42D3C"/>
    <w:rsid w:val="00D55CB4"/>
    <w:rsid w:val="00DF0DB2"/>
    <w:rsid w:val="00DF6656"/>
    <w:rsid w:val="00E7369F"/>
    <w:rsid w:val="00EA78DB"/>
    <w:rsid w:val="00F5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D3C"/>
    <w:rPr>
      <w:color w:val="808080"/>
    </w:rPr>
  </w:style>
  <w:style w:type="paragraph" w:customStyle="1" w:styleId="1436CA128A5943048BA7D7E5DF7E818B">
    <w:name w:val="1436CA128A5943048BA7D7E5DF7E818B"/>
    <w:rsid w:val="004865E0"/>
    <w:pPr>
      <w:spacing w:after="160" w:line="259" w:lineRule="auto"/>
    </w:pPr>
    <w:rPr>
      <w:lang w:val="en-US" w:eastAsia="en-US"/>
    </w:rPr>
  </w:style>
  <w:style w:type="paragraph" w:customStyle="1" w:styleId="EA8489F3D5A8415DB71FDC2DCC9438F0">
    <w:name w:val="EA8489F3D5A8415DB71FDC2DCC9438F0"/>
    <w:rsid w:val="004865E0"/>
    <w:pPr>
      <w:spacing w:after="160" w:line="259" w:lineRule="auto"/>
    </w:pPr>
    <w:rPr>
      <w:lang w:val="en-US" w:eastAsia="en-US"/>
    </w:rPr>
  </w:style>
  <w:style w:type="paragraph" w:customStyle="1" w:styleId="764BA665A70B4E5C82AB8D8AA40C01AD">
    <w:name w:val="764BA665A70B4E5C82AB8D8AA40C01AD"/>
    <w:rsid w:val="004865E0"/>
    <w:pPr>
      <w:spacing w:after="160" w:line="259" w:lineRule="auto"/>
    </w:pPr>
    <w:rPr>
      <w:lang w:val="en-US" w:eastAsia="en-US"/>
    </w:rPr>
  </w:style>
  <w:style w:type="paragraph" w:customStyle="1" w:styleId="30342506DC734CE9AF1BBB150F4AA7CC">
    <w:name w:val="30342506DC734CE9AF1BBB150F4AA7CC"/>
    <w:rsid w:val="004865E0"/>
    <w:pPr>
      <w:spacing w:after="160" w:line="259" w:lineRule="auto"/>
    </w:pPr>
    <w:rPr>
      <w:lang w:val="en-US" w:eastAsia="en-US"/>
    </w:rPr>
  </w:style>
  <w:style w:type="paragraph" w:customStyle="1" w:styleId="CF66DBB90D03493FBA0394C0881FF51A">
    <w:name w:val="CF66DBB90D03493FBA0394C0881FF51A"/>
    <w:rsid w:val="00A35C18"/>
    <w:pPr>
      <w:spacing w:after="160" w:line="259" w:lineRule="auto"/>
    </w:pPr>
    <w:rPr>
      <w:lang w:val="en-US" w:eastAsia="en-US"/>
    </w:rPr>
  </w:style>
  <w:style w:type="paragraph" w:customStyle="1" w:styleId="91F77C14834748838E93525901A04750">
    <w:name w:val="91F77C14834748838E93525901A04750"/>
    <w:rsid w:val="00A35C18"/>
    <w:pPr>
      <w:spacing w:after="160" w:line="259" w:lineRule="auto"/>
    </w:pPr>
    <w:rPr>
      <w:lang w:val="en-US" w:eastAsia="en-US"/>
    </w:rPr>
  </w:style>
  <w:style w:type="paragraph" w:customStyle="1" w:styleId="DCB02050830C438F877508B134AEE08F">
    <w:name w:val="DCB02050830C438F877508B134AEE08F"/>
    <w:rsid w:val="00A35C18"/>
    <w:pPr>
      <w:spacing w:after="160" w:line="259" w:lineRule="auto"/>
    </w:pPr>
    <w:rPr>
      <w:lang w:val="en-US" w:eastAsia="en-US"/>
    </w:rPr>
  </w:style>
  <w:style w:type="paragraph" w:customStyle="1" w:styleId="EC25B9D367EB458A88CB0A2D90B18967">
    <w:name w:val="EC25B9D367EB458A88CB0A2D90B18967"/>
    <w:rsid w:val="00091211"/>
    <w:pPr>
      <w:spacing w:after="160" w:line="259" w:lineRule="auto"/>
    </w:pPr>
    <w:rPr>
      <w:lang w:val="en-US" w:eastAsia="en-US"/>
    </w:rPr>
  </w:style>
  <w:style w:type="paragraph" w:customStyle="1" w:styleId="4AFC4716456848588C2C1513E2DB5C1D">
    <w:name w:val="4AFC4716456848588C2C1513E2DB5C1D"/>
    <w:rsid w:val="00C31587"/>
    <w:pPr>
      <w:spacing w:after="160" w:line="259" w:lineRule="auto"/>
    </w:pPr>
    <w:rPr>
      <w:lang w:val="en-US" w:eastAsia="en-US"/>
    </w:rPr>
  </w:style>
  <w:style w:type="paragraph" w:customStyle="1" w:styleId="2D81C0790EBA44C3B8F67AAD30BF4A21">
    <w:name w:val="2D81C0790EBA44C3B8F67AAD30BF4A21"/>
    <w:rsid w:val="00C31587"/>
    <w:pPr>
      <w:spacing w:after="160" w:line="259" w:lineRule="auto"/>
    </w:pPr>
    <w:rPr>
      <w:lang w:val="en-US" w:eastAsia="en-US"/>
    </w:rPr>
  </w:style>
  <w:style w:type="paragraph" w:customStyle="1" w:styleId="1527A329238E4F358637B81CF2FC22F5">
    <w:name w:val="1527A329238E4F358637B81CF2FC22F5"/>
    <w:rsid w:val="00C31587"/>
    <w:pPr>
      <w:spacing w:after="160" w:line="259" w:lineRule="auto"/>
    </w:pPr>
    <w:rPr>
      <w:lang w:val="en-US" w:eastAsia="en-US"/>
    </w:rPr>
  </w:style>
  <w:style w:type="paragraph" w:customStyle="1" w:styleId="10B81FF650384BDAA8FF6B4A31C4DC35">
    <w:name w:val="10B81FF650384BDAA8FF6B4A31C4DC35"/>
    <w:rsid w:val="00DF665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77C3CD5726D48B982EC56D4ACD36274">
    <w:name w:val="A77C3CD5726D48B982EC56D4ACD36274"/>
    <w:rsid w:val="00C42D3C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498f2868-5c8e-42be-8748-1dd57ec22400" origin="userSelected">
  <element uid="e1b78b3b-82e9-4119-9560-0cb4caf96acf" value=""/>
  <element uid="8f474eef-e083-4422-b797-1a6717904cd3" value=""/>
</sisl>
</file>

<file path=customXml/itemProps1.xml><?xml version="1.0" encoding="utf-8"?>
<ds:datastoreItem xmlns:ds="http://schemas.openxmlformats.org/officeDocument/2006/customXml" ds:itemID="{0C17F8E1-5E40-4964-92FB-DEAC2C762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61F53-104D-4B7F-88DA-CAE600C278B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 Setup</dc:creator>
  <cp:keywords>ΔΗΜΟΣΙΟ ΜΕ ΠΝΕΥΜΑΤΙΚΑ ΔΙΚΑΙΩΜΑΤΑ (PUBLIC IPRs)ΕΛΛΗΝΙΚΗ (GREEK)</cp:keywords>
  <cp:lastModifiedBy>Mountaki, Alexandra</cp:lastModifiedBy>
  <cp:revision>3</cp:revision>
  <cp:lastPrinted>2024-03-11T10:59:00Z</cp:lastPrinted>
  <dcterms:created xsi:type="dcterms:W3CDTF">2024-05-21T07:39:00Z</dcterms:created>
  <dcterms:modified xsi:type="dcterms:W3CDTF">2024-05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4a0983-0112-451f-82a5-e0d81cfece6d</vt:lpwstr>
  </property>
  <property fmtid="{D5CDD505-2E9C-101B-9397-08002B2CF9AE}" pid="3" name="bjSaver">
    <vt:lpwstr>VLHUggXEDRSD8vDH3VFXleONyNbeAyf2</vt:lpwstr>
  </property>
  <property fmtid="{D5CDD505-2E9C-101B-9397-08002B2CF9AE}" pid="4" name="bjDocumentSecurityLabel">
    <vt:lpwstr>ΔΗΜΟΣΙΟ ΜΕ ΠΝΕΥΜΑΤΙΚΑ ΔΙΚΑΙΩΜΑΤΑ (PUBLIC IPRs)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498f2868-5c8e-42be-8748-1dd57ec22400" origin="userSelected" xmlns="http://www.boldonj</vt:lpwstr>
  </property>
  <property fmtid="{D5CDD505-2E9C-101B-9397-08002B2CF9AE}" pid="6" name="bjDocumentLabelXML-0">
    <vt:lpwstr>ames.com/2008/01/sie/internal/label"&gt;&lt;element uid="e1b78b3b-82e9-4119-9560-0cb4caf96acf" value="" /&gt;&lt;element uid="8f474eef-e083-4422-b797-1a6717904cd3" value="" /&gt;&lt;/sisl&gt;</vt:lpwstr>
  </property>
  <property fmtid="{D5CDD505-2E9C-101B-9397-08002B2CF9AE}" pid="7" name="bjClsUserRVM">
    <vt:lpwstr>[]</vt:lpwstr>
  </property>
</Properties>
</file>